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段少卿酉阳杂俎前集  4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段少卿酉阳杂俎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08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关键词搜索：https://www.jiaokey.com/tag/唐段少卿酉阳杂俎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